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335D5" w14:textId="77777777" w:rsidR="005B34E6" w:rsidRDefault="005B34E6" w:rsidP="005B34E6">
      <w:pPr>
        <w:jc w:val="center"/>
        <w:rPr>
          <w:b/>
          <w:bCs/>
        </w:rPr>
      </w:pPr>
      <w:r>
        <w:rPr>
          <w:b/>
          <w:bCs/>
        </w:rPr>
        <w:t>Лабораторная 2</w:t>
      </w:r>
    </w:p>
    <w:p w14:paraId="09D4F8BC" w14:textId="06E23A18" w:rsidR="005B34E6" w:rsidRPr="00FD5941" w:rsidRDefault="005B34E6" w:rsidP="005B34E6">
      <w:pPr>
        <w:jc w:val="center"/>
        <w:rPr>
          <w:b/>
          <w:bCs/>
        </w:rPr>
      </w:pPr>
      <w:r>
        <w:rPr>
          <w:b/>
          <w:bCs/>
        </w:rPr>
        <w:t>Реализация мобильного сервиса для мониторинга авиарейсов в реальном времени</w:t>
      </w:r>
    </w:p>
    <w:p w14:paraId="5727CC46" w14:textId="5DF29D35" w:rsidR="005B34E6" w:rsidRDefault="00165922" w:rsidP="00165922">
      <w:pPr>
        <w:jc w:val="center"/>
        <w:rPr>
          <w:b/>
        </w:rPr>
      </w:pPr>
      <w:r w:rsidRPr="00165922">
        <w:rPr>
          <w:b/>
        </w:rPr>
        <w:t>Вариант 2</w:t>
      </w:r>
    </w:p>
    <w:p w14:paraId="68427BDD" w14:textId="77777777" w:rsidR="00CF39A1" w:rsidRPr="00CF39A1" w:rsidRDefault="00CF39A1" w:rsidP="00CF39A1">
      <w:pPr>
        <w:ind w:firstLine="426"/>
        <w:rPr>
          <w:color w:val="000000" w:themeColor="text1"/>
        </w:rPr>
      </w:pPr>
      <w:r w:rsidRPr="00CF39A1">
        <w:rPr>
          <w:color w:val="000000" w:themeColor="text1"/>
        </w:rPr>
        <w:t>Сервис выводит координаты, высоту и скорость воздушного судна, а также отображает на карте пройденный путь от места вылета. При наличии информации в специализированных источниках (например, на веб-сайтах </w:t>
      </w:r>
      <w:hyperlink r:id="rId5" w:tooltip="Споттер" w:history="1">
        <w:r w:rsidRPr="00CF39A1">
          <w:rPr>
            <w:rStyle w:val="a5"/>
            <w:color w:val="000000" w:themeColor="text1"/>
            <w:u w:val="none"/>
          </w:rPr>
          <w:t>споттеров</w:t>
        </w:r>
      </w:hyperlink>
      <w:r w:rsidRPr="00CF39A1">
        <w:rPr>
          <w:color w:val="000000" w:themeColor="text1"/>
        </w:rPr>
        <w:t>) может также отображать фотографию, тип воздушного судна, его </w:t>
      </w:r>
      <w:hyperlink r:id="rId6" w:tooltip="Бортовой номер" w:history="1">
        <w:r w:rsidRPr="00CF39A1">
          <w:rPr>
            <w:rStyle w:val="a5"/>
            <w:color w:val="000000" w:themeColor="text1"/>
            <w:u w:val="none"/>
          </w:rPr>
          <w:t>бортовой номер</w:t>
        </w:r>
      </w:hyperlink>
      <w:r w:rsidRPr="00CF39A1">
        <w:rPr>
          <w:color w:val="000000" w:themeColor="text1"/>
        </w:rPr>
        <w:t>, принадлежность к авиакомпании, место отправления и посадки, ряд другой информации. На сервисе ведётся запись истории полётов.</w:t>
      </w:r>
    </w:p>
    <w:p w14:paraId="5996B01D" w14:textId="77777777" w:rsidR="00CF39A1" w:rsidRDefault="00CF39A1" w:rsidP="00CF39A1">
      <w:pPr>
        <w:ind w:firstLine="426"/>
        <w:rPr>
          <w:color w:val="000000" w:themeColor="text1"/>
        </w:rPr>
      </w:pPr>
      <w:r w:rsidRPr="00CF39A1">
        <w:rPr>
          <w:color w:val="000000" w:themeColor="text1"/>
        </w:rPr>
        <w:t>Сервис работает в </w:t>
      </w:r>
      <w:hyperlink r:id="rId7" w:tooltip="Веб-браузер" w:history="1">
        <w:r w:rsidRPr="00CF39A1">
          <w:rPr>
            <w:rStyle w:val="a5"/>
            <w:color w:val="000000" w:themeColor="text1"/>
            <w:u w:val="none"/>
          </w:rPr>
          <w:t>веб-браузерах</w:t>
        </w:r>
      </w:hyperlink>
      <w:r w:rsidRPr="00CF39A1">
        <w:rPr>
          <w:color w:val="000000" w:themeColor="text1"/>
        </w:rPr>
        <w:t> на настольных компьютерах, а также доступен через приложения для </w:t>
      </w:r>
      <w:hyperlink r:id="rId8" w:tooltip="Mac OS X" w:history="1">
        <w:r w:rsidRPr="00CF39A1">
          <w:rPr>
            <w:rStyle w:val="a5"/>
            <w:color w:val="000000" w:themeColor="text1"/>
            <w:u w:val="none"/>
          </w:rPr>
          <w:t>Mac OS X</w:t>
        </w:r>
      </w:hyperlink>
      <w:r w:rsidRPr="00CF39A1">
        <w:rPr>
          <w:color w:val="000000" w:themeColor="text1"/>
        </w:rPr>
        <w:t>, </w:t>
      </w:r>
      <w:proofErr w:type="spellStart"/>
      <w:r w:rsidRPr="00CF39A1">
        <w:rPr>
          <w:color w:val="000000" w:themeColor="text1"/>
        </w:rPr>
        <w:fldChar w:fldCharType="begin"/>
      </w:r>
      <w:r w:rsidRPr="00CF39A1">
        <w:rPr>
          <w:color w:val="000000" w:themeColor="text1"/>
        </w:rPr>
        <w:instrText>HYPERLINK "https://ru.wikipedia.org/wiki/Apple_iOS" \o "Apple iOS"</w:instrText>
      </w:r>
      <w:r w:rsidRPr="00CF39A1">
        <w:rPr>
          <w:color w:val="000000" w:themeColor="text1"/>
        </w:rPr>
      </w:r>
      <w:r w:rsidRPr="00CF39A1">
        <w:rPr>
          <w:color w:val="000000" w:themeColor="text1"/>
        </w:rPr>
        <w:fldChar w:fldCharType="separate"/>
      </w:r>
      <w:r w:rsidRPr="00CF39A1">
        <w:rPr>
          <w:rStyle w:val="a5"/>
          <w:color w:val="000000" w:themeColor="text1"/>
          <w:u w:val="none"/>
        </w:rPr>
        <w:t>iOS</w:t>
      </w:r>
      <w:proofErr w:type="spellEnd"/>
      <w:r w:rsidRPr="00CF39A1">
        <w:rPr>
          <w:color w:val="000000" w:themeColor="text1"/>
        </w:rPr>
        <w:fldChar w:fldCharType="end"/>
      </w:r>
      <w:r w:rsidRPr="00CF39A1">
        <w:rPr>
          <w:color w:val="000000" w:themeColor="text1"/>
        </w:rPr>
        <w:t> — (</w:t>
      </w:r>
      <w:hyperlink r:id="rId9" w:tooltip="IPhone" w:history="1">
        <w:r w:rsidRPr="00CF39A1">
          <w:rPr>
            <w:rStyle w:val="a5"/>
            <w:color w:val="000000" w:themeColor="text1"/>
            <w:u w:val="none"/>
          </w:rPr>
          <w:t>iPhone</w:t>
        </w:r>
      </w:hyperlink>
      <w:r w:rsidRPr="00CF39A1">
        <w:rPr>
          <w:color w:val="000000" w:themeColor="text1"/>
        </w:rPr>
        <w:t>, </w:t>
      </w:r>
      <w:proofErr w:type="spellStart"/>
      <w:r w:rsidRPr="00CF39A1">
        <w:rPr>
          <w:color w:val="000000" w:themeColor="text1"/>
        </w:rPr>
        <w:fldChar w:fldCharType="begin"/>
      </w:r>
      <w:r w:rsidRPr="00CF39A1">
        <w:rPr>
          <w:color w:val="000000" w:themeColor="text1"/>
        </w:rPr>
        <w:instrText>HYPERLINK "https://ru.wikipedia.org/wiki/IPad" \o "IPad"</w:instrText>
      </w:r>
      <w:r w:rsidRPr="00CF39A1">
        <w:rPr>
          <w:color w:val="000000" w:themeColor="text1"/>
        </w:rPr>
      </w:r>
      <w:r w:rsidRPr="00CF39A1">
        <w:rPr>
          <w:color w:val="000000" w:themeColor="text1"/>
        </w:rPr>
        <w:fldChar w:fldCharType="separate"/>
      </w:r>
      <w:r w:rsidRPr="00CF39A1">
        <w:rPr>
          <w:rStyle w:val="a5"/>
          <w:color w:val="000000" w:themeColor="text1"/>
          <w:u w:val="none"/>
        </w:rPr>
        <w:t>iPad</w:t>
      </w:r>
      <w:proofErr w:type="spellEnd"/>
      <w:r w:rsidRPr="00CF39A1">
        <w:rPr>
          <w:color w:val="000000" w:themeColor="text1"/>
        </w:rPr>
        <w:fldChar w:fldCharType="end"/>
      </w:r>
      <w:r w:rsidRPr="00CF39A1">
        <w:rPr>
          <w:color w:val="000000" w:themeColor="text1"/>
        </w:rPr>
        <w:t>),</w:t>
      </w:r>
      <w:hyperlink r:id="rId10" w:tooltip="Apple Watch" w:history="1">
        <w:r w:rsidRPr="00CF39A1">
          <w:rPr>
            <w:rStyle w:val="a5"/>
            <w:color w:val="000000" w:themeColor="text1"/>
            <w:u w:val="none"/>
          </w:rPr>
          <w:t>Apple Watch</w:t>
        </w:r>
      </w:hyperlink>
      <w:r w:rsidRPr="00CF39A1">
        <w:rPr>
          <w:color w:val="000000" w:themeColor="text1"/>
        </w:rPr>
        <w:t>, а также для </w:t>
      </w:r>
      <w:proofErr w:type="spellStart"/>
      <w:r w:rsidRPr="00CF39A1">
        <w:rPr>
          <w:color w:val="000000" w:themeColor="text1"/>
        </w:rPr>
        <w:fldChar w:fldCharType="begin"/>
      </w:r>
      <w:r w:rsidRPr="00CF39A1">
        <w:rPr>
          <w:color w:val="000000" w:themeColor="text1"/>
        </w:rPr>
        <w:instrText>HYPERLINK "https://ru.wikipedia.org/wiki/Android" \o "Android"</w:instrText>
      </w:r>
      <w:r w:rsidRPr="00CF39A1">
        <w:rPr>
          <w:color w:val="000000" w:themeColor="text1"/>
        </w:rPr>
      </w:r>
      <w:r w:rsidRPr="00CF39A1">
        <w:rPr>
          <w:color w:val="000000" w:themeColor="text1"/>
        </w:rPr>
        <w:fldChar w:fldCharType="separate"/>
      </w:r>
      <w:r w:rsidRPr="00CF39A1">
        <w:rPr>
          <w:rStyle w:val="a5"/>
          <w:color w:val="000000" w:themeColor="text1"/>
          <w:u w:val="none"/>
        </w:rPr>
        <w:t>Android</w:t>
      </w:r>
      <w:proofErr w:type="spellEnd"/>
      <w:r w:rsidRPr="00CF39A1">
        <w:rPr>
          <w:color w:val="000000" w:themeColor="text1"/>
        </w:rPr>
        <w:fldChar w:fldCharType="end"/>
      </w:r>
      <w:r w:rsidRPr="00CF39A1">
        <w:rPr>
          <w:color w:val="000000" w:themeColor="text1"/>
        </w:rPr>
        <w:t> и </w:t>
      </w:r>
      <w:hyperlink r:id="rId11" w:tooltip="Windows" w:history="1">
        <w:r w:rsidRPr="00CF39A1">
          <w:rPr>
            <w:rStyle w:val="a5"/>
            <w:color w:val="000000" w:themeColor="text1"/>
            <w:u w:val="none"/>
          </w:rPr>
          <w:t>Windows</w:t>
        </w:r>
      </w:hyperlink>
      <w:r w:rsidRPr="00CF39A1">
        <w:rPr>
          <w:color w:val="000000" w:themeColor="text1"/>
        </w:rPr>
        <w:t> + </w:t>
      </w:r>
      <w:hyperlink r:id="rId12" w:tooltip="Windows Phone 8" w:history="1">
        <w:r w:rsidRPr="00CF39A1">
          <w:rPr>
            <w:rStyle w:val="a5"/>
            <w:color w:val="000000" w:themeColor="text1"/>
            <w:u w:val="none"/>
          </w:rPr>
          <w:t>Windows Phone 8</w:t>
        </w:r>
      </w:hyperlink>
      <w:r w:rsidRPr="00CF39A1">
        <w:rPr>
          <w:color w:val="000000" w:themeColor="text1"/>
        </w:rPr>
        <w:t>.</w:t>
      </w:r>
    </w:p>
    <w:p w14:paraId="53352F2B" w14:textId="6E09604B" w:rsidR="00CF39A1" w:rsidRDefault="00A63C42" w:rsidP="00CF39A1">
      <w:pPr>
        <w:ind w:firstLine="426"/>
        <w:rPr>
          <w:color w:val="000000" w:themeColor="text1"/>
        </w:rPr>
      </w:pPr>
      <w:r w:rsidRPr="00A63C42">
        <w:rPr>
          <w:color w:val="000000" w:themeColor="text1"/>
        </w:rPr>
        <w:t>Понаблюдать за самолётами на карте мира может любой желающий, для базовых функций даже не нужна регистрация. Синие значки с изображением диспетчерского пункта — это аэропорты, а синий цвет самолёта означает, что борт не могут достать наземные приёмники и рейс отслеживает спутник.</w:t>
      </w:r>
    </w:p>
    <w:p w14:paraId="0D05AADF" w14:textId="77777777" w:rsidR="00A63C42" w:rsidRPr="00A63C42" w:rsidRDefault="00A63C42" w:rsidP="00A63C42">
      <w:pPr>
        <w:ind w:firstLine="426"/>
        <w:rPr>
          <w:color w:val="000000" w:themeColor="text1"/>
        </w:rPr>
      </w:pPr>
      <w:r w:rsidRPr="00A63C42">
        <w:rPr>
          <w:color w:val="000000" w:themeColor="text1"/>
        </w:rPr>
        <w:t>На главной странице, кроме карты, есть список самолётов, за которыми наблюдает больше всего пользователей, и аэропорты, в которых высокий показатель задержек и отмен рейсов в реальном времени.</w:t>
      </w:r>
    </w:p>
    <w:p w14:paraId="2D78D6D3" w14:textId="77777777" w:rsidR="00A63C42" w:rsidRPr="00A63C42" w:rsidRDefault="00A63C42" w:rsidP="00A63C42">
      <w:pPr>
        <w:ind w:firstLine="426"/>
        <w:rPr>
          <w:color w:val="000000" w:themeColor="text1"/>
        </w:rPr>
      </w:pPr>
      <w:r w:rsidRPr="00A63C42">
        <w:rPr>
          <w:color w:val="000000" w:themeColor="text1"/>
        </w:rPr>
        <w:t>Вверху справа есть строка поиска: по маршруту, авиакомпании или аэропортам. Можно также посмотреть список самолётов вокруг вас. Нужно только ввести данные рейса или воздушной гаван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7477"/>
      </w:tblGrid>
      <w:tr w:rsidR="00CA24A5" w14:paraId="1943C6FE" w14:textId="77777777" w:rsidTr="003A5D39">
        <w:trPr>
          <w:trHeight w:val="489"/>
        </w:trPr>
        <w:tc>
          <w:tcPr>
            <w:tcW w:w="1868" w:type="dxa"/>
          </w:tcPr>
          <w:p w14:paraId="5CD10135" w14:textId="252AAFE8" w:rsidR="00CA24A5" w:rsidRDefault="00CA24A5" w:rsidP="00CA24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и в разработке</w:t>
            </w:r>
          </w:p>
        </w:tc>
        <w:tc>
          <w:tcPr>
            <w:tcW w:w="7477" w:type="dxa"/>
          </w:tcPr>
          <w:p w14:paraId="38D9DEC4" w14:textId="34E7BA23" w:rsidR="00CA24A5" w:rsidRDefault="00CA24A5" w:rsidP="00CA24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аботная плата</w:t>
            </w:r>
          </w:p>
        </w:tc>
      </w:tr>
      <w:tr w:rsidR="00CA24A5" w14:paraId="77B9FA18" w14:textId="77777777" w:rsidTr="00A26A08">
        <w:trPr>
          <w:trHeight w:val="489"/>
        </w:trPr>
        <w:tc>
          <w:tcPr>
            <w:tcW w:w="1868" w:type="dxa"/>
          </w:tcPr>
          <w:p w14:paraId="21B4049C" w14:textId="6F25B620" w:rsidR="00CA24A5" w:rsidRDefault="00CA24A5" w:rsidP="00CF39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чик </w:t>
            </w:r>
            <w:r w:rsidRPr="00CA24A5">
              <w:rPr>
                <w:color w:val="000000" w:themeColor="text1"/>
              </w:rPr>
              <w:t>мобильных приложений</w:t>
            </w:r>
          </w:p>
        </w:tc>
        <w:tc>
          <w:tcPr>
            <w:tcW w:w="7477" w:type="dxa"/>
          </w:tcPr>
          <w:p w14:paraId="4A569C60" w14:textId="52621141" w:rsidR="00CA24A5" w:rsidRDefault="00CA24A5" w:rsidP="00CA24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00000 тыс. рублей</w:t>
            </w:r>
          </w:p>
        </w:tc>
      </w:tr>
      <w:tr w:rsidR="00CA24A5" w14:paraId="1959139C" w14:textId="77777777" w:rsidTr="00561B04">
        <w:trPr>
          <w:trHeight w:val="489"/>
        </w:trPr>
        <w:tc>
          <w:tcPr>
            <w:tcW w:w="1868" w:type="dxa"/>
          </w:tcPr>
          <w:p w14:paraId="3AF45657" w14:textId="492944E4" w:rsidR="00CA24A5" w:rsidRDefault="00714C5D" w:rsidP="00CF39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ист</w:t>
            </w:r>
          </w:p>
        </w:tc>
        <w:tc>
          <w:tcPr>
            <w:tcW w:w="7477" w:type="dxa"/>
          </w:tcPr>
          <w:p w14:paraId="6324E459" w14:textId="5A61989A" w:rsidR="00CA24A5" w:rsidRDefault="00714C5D" w:rsidP="00714C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20 да 144 тыс. руб.</w:t>
            </w:r>
          </w:p>
        </w:tc>
      </w:tr>
      <w:tr w:rsidR="00CA24A5" w14:paraId="40758C38" w14:textId="77777777" w:rsidTr="00161484">
        <w:trPr>
          <w:trHeight w:val="489"/>
        </w:trPr>
        <w:tc>
          <w:tcPr>
            <w:tcW w:w="1868" w:type="dxa"/>
          </w:tcPr>
          <w:p w14:paraId="2A4A84E6" w14:textId="5C6E576B" w:rsidR="00CA24A5" w:rsidRDefault="00CA24A5" w:rsidP="00CF39A1">
            <w:pPr>
              <w:rPr>
                <w:color w:val="000000" w:themeColor="text1"/>
              </w:rPr>
            </w:pPr>
          </w:p>
        </w:tc>
        <w:tc>
          <w:tcPr>
            <w:tcW w:w="7477" w:type="dxa"/>
          </w:tcPr>
          <w:p w14:paraId="3DDF7418" w14:textId="77777777" w:rsidR="00CA24A5" w:rsidRDefault="00CA24A5" w:rsidP="00CF39A1">
            <w:pPr>
              <w:rPr>
                <w:color w:val="000000" w:themeColor="text1"/>
              </w:rPr>
            </w:pPr>
          </w:p>
        </w:tc>
      </w:tr>
    </w:tbl>
    <w:p w14:paraId="15630A9D" w14:textId="77777777" w:rsidR="00A63C42" w:rsidRPr="00CF39A1" w:rsidRDefault="00A63C42" w:rsidP="00CF39A1">
      <w:pPr>
        <w:ind w:firstLine="426"/>
        <w:rPr>
          <w:color w:val="000000" w:themeColor="text1"/>
        </w:rPr>
      </w:pPr>
    </w:p>
    <w:p w14:paraId="416A75D0" w14:textId="77777777" w:rsidR="00CF39A1" w:rsidRDefault="00CF39A1" w:rsidP="00CF39A1">
      <w:pPr>
        <w:ind w:firstLine="284"/>
        <w:jc w:val="center"/>
        <w:rPr>
          <w:b/>
        </w:rPr>
      </w:pPr>
    </w:p>
    <w:p w14:paraId="0E3D1657" w14:textId="77777777" w:rsidR="00165922" w:rsidRDefault="00165922" w:rsidP="00165922">
      <w:pPr>
        <w:jc w:val="center"/>
        <w:rPr>
          <w:b/>
        </w:rPr>
      </w:pPr>
    </w:p>
    <w:p w14:paraId="76B765C8" w14:textId="77777777" w:rsidR="00165922" w:rsidRDefault="00165922" w:rsidP="00165922">
      <w:pPr>
        <w:jc w:val="center"/>
        <w:rPr>
          <w:b/>
        </w:rPr>
      </w:pPr>
    </w:p>
    <w:p w14:paraId="4E9F8BE5" w14:textId="77777777" w:rsidR="00165922" w:rsidRDefault="00165922" w:rsidP="00165922">
      <w:pPr>
        <w:jc w:val="center"/>
        <w:rPr>
          <w:b/>
        </w:rPr>
      </w:pPr>
    </w:p>
    <w:p w14:paraId="380AE8D5" w14:textId="77777777" w:rsidR="00165922" w:rsidRDefault="00165922" w:rsidP="00165922">
      <w:pPr>
        <w:jc w:val="center"/>
        <w:rPr>
          <w:b/>
        </w:rPr>
      </w:pPr>
    </w:p>
    <w:p w14:paraId="470CDC64" w14:textId="77777777" w:rsidR="00165922" w:rsidRDefault="00165922" w:rsidP="00165922">
      <w:pPr>
        <w:jc w:val="center"/>
        <w:rPr>
          <w:b/>
        </w:rPr>
      </w:pPr>
    </w:p>
    <w:p w14:paraId="04755AE5" w14:textId="77777777" w:rsidR="00165922" w:rsidRPr="00165922" w:rsidRDefault="00165922" w:rsidP="00165922">
      <w:pPr>
        <w:jc w:val="center"/>
        <w:rPr>
          <w:b/>
        </w:rPr>
      </w:pPr>
    </w:p>
    <w:tbl>
      <w:tblPr>
        <w:tblStyle w:val="a3"/>
        <w:tblW w:w="11239" w:type="dxa"/>
        <w:tblInd w:w="-1281" w:type="dxa"/>
        <w:tblLook w:val="04A0" w:firstRow="1" w:lastRow="0" w:firstColumn="1" w:lastColumn="0" w:noHBand="0" w:noVBand="1"/>
      </w:tblPr>
      <w:tblGrid>
        <w:gridCol w:w="11239"/>
      </w:tblGrid>
      <w:tr w:rsidR="00054F30" w14:paraId="090EE0B3" w14:textId="77777777" w:rsidTr="00DD787C">
        <w:trPr>
          <w:trHeight w:val="10582"/>
        </w:trPr>
        <w:tc>
          <w:tcPr>
            <w:tcW w:w="11239" w:type="dxa"/>
          </w:tcPr>
          <w:tbl>
            <w:tblPr>
              <w:tblStyle w:val="a3"/>
              <w:tblpPr w:leftFromText="180" w:rightFromText="180" w:vertAnchor="text" w:tblpY="67"/>
              <w:tblOverlap w:val="never"/>
              <w:tblW w:w="11013" w:type="dxa"/>
              <w:tblLook w:val="04A0" w:firstRow="1" w:lastRow="0" w:firstColumn="1" w:lastColumn="0" w:noHBand="0" w:noVBand="1"/>
            </w:tblPr>
            <w:tblGrid>
              <w:gridCol w:w="11013"/>
            </w:tblGrid>
            <w:tr w:rsidR="00054F30" w14:paraId="186B2181" w14:textId="77777777" w:rsidTr="00FE37FD">
              <w:trPr>
                <w:trHeight w:val="547"/>
              </w:trPr>
              <w:tc>
                <w:tcPr>
                  <w:tcW w:w="11013" w:type="dxa"/>
                </w:tcPr>
                <w:p w14:paraId="3EF00135" w14:textId="68B07AC6" w:rsidR="00054F30" w:rsidRDefault="00054F30" w:rsidP="00054F30">
                  <w:pPr>
                    <w:jc w:val="center"/>
                  </w:pPr>
                  <w:r>
                    <w:lastRenderedPageBreak/>
                    <w:t>Клиент</w:t>
                  </w:r>
                </w:p>
              </w:tc>
            </w:tr>
          </w:tbl>
          <w:tbl>
            <w:tblPr>
              <w:tblStyle w:val="a3"/>
              <w:tblpPr w:leftFromText="180" w:rightFromText="180" w:vertAnchor="page" w:horzAnchor="margin" w:tblpY="12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95"/>
              <w:gridCol w:w="9871"/>
            </w:tblGrid>
            <w:tr w:rsidR="0088506D" w14:paraId="7C103AA1" w14:textId="77777777" w:rsidTr="00E75A53">
              <w:trPr>
                <w:cantSplit/>
                <w:trHeight w:val="4083"/>
              </w:trPr>
              <w:tc>
                <w:tcPr>
                  <w:tcW w:w="1095" w:type="dxa"/>
                  <w:shd w:val="clear" w:color="auto" w:fill="9CC2E5" w:themeFill="accent5" w:themeFillTint="99"/>
                  <w:textDirection w:val="btLr"/>
                  <w:vAlign w:val="center"/>
                </w:tcPr>
                <w:p w14:paraId="29D2E41F" w14:textId="0067123D" w:rsidR="0088506D" w:rsidRDefault="0088506D" w:rsidP="0088506D">
                  <w:pPr>
                    <w:ind w:left="113" w:right="113"/>
                    <w:jc w:val="center"/>
                  </w:pPr>
                  <w:r>
                    <w:t>Менеджер по работе с клиентами</w:t>
                  </w:r>
                </w:p>
              </w:tc>
              <w:tc>
                <w:tcPr>
                  <w:tcW w:w="9871" w:type="dxa"/>
                  <w:shd w:val="clear" w:color="auto" w:fill="DEEAF6" w:themeFill="accent5" w:themeFillTint="33"/>
                  <w:vAlign w:val="center"/>
                </w:tcPr>
                <w:p w14:paraId="6AE8B262" w14:textId="4C864103" w:rsidR="0088506D" w:rsidRDefault="00264D39" w:rsidP="00054F30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578E86E" wp14:editId="64D24D77">
                            <wp:simplePos x="0" y="0"/>
                            <wp:positionH relativeFrom="column">
                              <wp:posOffset>4306220</wp:posOffset>
                            </wp:positionH>
                            <wp:positionV relativeFrom="paragraph">
                              <wp:posOffset>1606680</wp:posOffset>
                            </wp:positionV>
                            <wp:extent cx="298580" cy="1791866"/>
                            <wp:effectExtent l="0" t="0" r="25400" b="18415"/>
                            <wp:wrapNone/>
                            <wp:docPr id="822394992" name="Прямая соединительная линия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98580" cy="179186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3EDAC3" id="Прямая соединительная линия 45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126.5pt" to="362.5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7F5A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0BB2FE3" wp14:editId="30804EE1">
                            <wp:simplePos x="0" y="0"/>
                            <wp:positionH relativeFrom="column">
                              <wp:posOffset>3472815</wp:posOffset>
                            </wp:positionH>
                            <wp:positionV relativeFrom="paragraph">
                              <wp:posOffset>1749425</wp:posOffset>
                            </wp:positionV>
                            <wp:extent cx="0" cy="1016635"/>
                            <wp:effectExtent l="0" t="0" r="38100" b="31115"/>
                            <wp:wrapNone/>
                            <wp:docPr id="969426901" name="Прямая соединительная линия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1663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7D5057" id="Прямая соединительная линия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137.75pt" to="273.4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7F5A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6810E13" wp14:editId="5BAD80DE">
                            <wp:simplePos x="0" y="0"/>
                            <wp:positionH relativeFrom="column">
                              <wp:posOffset>423735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821055" cy="485775"/>
                            <wp:effectExtent l="0" t="0" r="0" b="0"/>
                            <wp:wrapNone/>
                            <wp:docPr id="538499919" name="Надпись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2105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ED3034" w14:textId="6811D5C2" w:rsidR="00AE75F8" w:rsidRDefault="007F5A4E">
                                        <w:r>
                                          <w:t>Перезапустить его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6810E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6" o:spid="_x0000_s1026" type="#_x0000_t202" style="position:absolute;left:0;text-align:left;margin-left:333.65pt;margin-top:5.5pt;width:64.6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" filled="f" stroked="f" strokeweight=".5pt">
                            <v:textbox>
                              <w:txbxContent>
                                <w:p w14:paraId="1EED3034" w14:textId="6811D5C2" w:rsidR="00AE75F8" w:rsidRDefault="007F5A4E">
                                  <w:r>
                                    <w:t>Перезапустить его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5A4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F70C207" wp14:editId="5821E4A3">
                            <wp:simplePos x="0" y="0"/>
                            <wp:positionH relativeFrom="column">
                              <wp:posOffset>785495</wp:posOffset>
                            </wp:positionH>
                            <wp:positionV relativeFrom="paragraph">
                              <wp:posOffset>956310</wp:posOffset>
                            </wp:positionV>
                            <wp:extent cx="979170" cy="680720"/>
                            <wp:effectExtent l="0" t="0" r="0" b="5080"/>
                            <wp:wrapNone/>
                            <wp:docPr id="1118101410" name="Надпись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79170" cy="68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094F93" w14:textId="1522D2AD" w:rsidR="00E75A53" w:rsidRDefault="007F5A4E">
                                        <w:r>
                                          <w:t>Не запускается приложени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70C207" id="Надпись 15" o:spid="_x0000_s1027" type="#_x0000_t202" style="position:absolute;left:0;text-align:left;margin-left:61.85pt;margin-top:75.3pt;width:77.1pt;height:5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" filled="f" stroked="f" strokeweight=".5pt">
                            <v:textbox>
                              <w:txbxContent>
                                <w:p w14:paraId="18094F93" w14:textId="1522D2AD" w:rsidR="00E75A53" w:rsidRDefault="007F5A4E">
                                  <w:r>
                                    <w:t>Не запускается приложени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E75F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240E416E" wp14:editId="5002F8A3">
                            <wp:simplePos x="0" y="0"/>
                            <wp:positionH relativeFrom="column">
                              <wp:posOffset>2554605</wp:posOffset>
                            </wp:positionH>
                            <wp:positionV relativeFrom="paragraph">
                              <wp:posOffset>949960</wp:posOffset>
                            </wp:positionV>
                            <wp:extent cx="428625" cy="270510"/>
                            <wp:effectExtent l="0" t="0" r="0" b="0"/>
                            <wp:wrapNone/>
                            <wp:docPr id="609920306" name="Надпись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8625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0D81EB" w14:textId="43DE2AE0" w:rsidR="00AE75F8" w:rsidRDefault="00AE75F8">
                                        <w:r>
                                          <w:t>Не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0E416E" id="Надпись 30" o:spid="_x0000_s1028" type="#_x0000_t202" style="position:absolute;left:0;text-align:left;margin-left:201.15pt;margin-top:74.8pt;width:33.75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" filled="f" stroked="f" strokeweight=".5pt">
                            <v:textbox>
                              <w:txbxContent>
                                <w:p w14:paraId="220D81EB" w14:textId="43DE2AE0" w:rsidR="00AE75F8" w:rsidRDefault="00AE75F8">
                                  <w:r>
                                    <w:t>Не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E75F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6A1493D8" wp14:editId="71EDF5C8">
                            <wp:simplePos x="0" y="0"/>
                            <wp:positionH relativeFrom="column">
                              <wp:posOffset>244284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400685" cy="298450"/>
                            <wp:effectExtent l="0" t="0" r="0" b="6350"/>
                            <wp:wrapNone/>
                            <wp:docPr id="380993768" name="Надпись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0685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9350CB" w14:textId="5BB1133E" w:rsidR="00AE75F8" w:rsidRDefault="00AE75F8">
                                        <w:r>
                                          <w:t>Д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1493D8" id="Надпись 29" o:spid="_x0000_s1029" type="#_x0000_t202" style="position:absolute;left:0;text-align:left;margin-left:192.35pt;margin-top:2pt;width:31.55pt;height:2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" filled="f" stroked="f" strokeweight=".5pt">
                            <v:textbox>
                              <w:txbxContent>
                                <w:p w14:paraId="7C9350CB" w14:textId="5BB1133E" w:rsidR="00AE75F8" w:rsidRDefault="00AE75F8">
                                  <w:r>
                                    <w:t>Д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E75F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077DCDAA" wp14:editId="2F6DD9FF">
                            <wp:simplePos x="0" y="0"/>
                            <wp:positionH relativeFrom="column">
                              <wp:posOffset>485775</wp:posOffset>
                            </wp:positionH>
                            <wp:positionV relativeFrom="paragraph">
                              <wp:posOffset>1282700</wp:posOffset>
                            </wp:positionV>
                            <wp:extent cx="354965" cy="0"/>
                            <wp:effectExtent l="0" t="0" r="0" b="0"/>
                            <wp:wrapNone/>
                            <wp:docPr id="69149737" name="Прямая соединительная линия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549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B0A7AE" id="Прямая соединительная линия 2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01pt" to="66.2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OwnAEAAJMDAAAOAAAAZHJzL2Uyb0RvYy54bWysU9uO0zAQfUfiHyy/06S77Aq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E75F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284F08B" wp14:editId="242EABF7">
                            <wp:simplePos x="0" y="0"/>
                            <wp:positionH relativeFrom="column">
                              <wp:posOffset>1681480</wp:posOffset>
                            </wp:positionH>
                            <wp:positionV relativeFrom="paragraph">
                              <wp:posOffset>1282700</wp:posOffset>
                            </wp:positionV>
                            <wp:extent cx="485775" cy="0"/>
                            <wp:effectExtent l="0" t="0" r="0" b="0"/>
                            <wp:wrapNone/>
                            <wp:docPr id="997621665" name="Прямая соединительная линия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7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D73735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101pt" to="170.6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E75F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EE99F2C" wp14:editId="456913BB">
                            <wp:simplePos x="0" y="0"/>
                            <wp:positionH relativeFrom="column">
                              <wp:posOffset>4803140</wp:posOffset>
                            </wp:positionH>
                            <wp:positionV relativeFrom="paragraph">
                              <wp:posOffset>1174750</wp:posOffset>
                            </wp:positionV>
                            <wp:extent cx="680720" cy="466090"/>
                            <wp:effectExtent l="0" t="0" r="0" b="0"/>
                            <wp:wrapNone/>
                            <wp:docPr id="701092461" name="Надпись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0720" cy="46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F4033D" w14:textId="2A96BB60" w:rsidR="00AE75F8" w:rsidRDefault="00AE75F8">
                                        <w:r>
                                          <w:t>Ответ получе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E99F2C" id="Надпись 25" o:spid="_x0000_s1030" type="#_x0000_t202" style="position:absolute;left:0;text-align:left;margin-left:378.2pt;margin-top:92.5pt;width:53.6pt;height:3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" filled="f" stroked="f" strokeweight=".5pt">
                            <v:textbox>
                              <w:txbxContent>
                                <w:p w14:paraId="04F4033D" w14:textId="2A96BB60" w:rsidR="00AE75F8" w:rsidRDefault="00AE75F8">
                                  <w:r>
                                    <w:t>Ответ получен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E75F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A8B3D9B" wp14:editId="5917161B">
                            <wp:simplePos x="0" y="0"/>
                            <wp:positionH relativeFrom="column">
                              <wp:posOffset>2992755</wp:posOffset>
                            </wp:positionH>
                            <wp:positionV relativeFrom="paragraph">
                              <wp:posOffset>1071245</wp:posOffset>
                            </wp:positionV>
                            <wp:extent cx="1091565" cy="568960"/>
                            <wp:effectExtent l="0" t="0" r="0" b="2540"/>
                            <wp:wrapNone/>
                            <wp:docPr id="199164066" name="Надпись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91565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70317B" w14:textId="19CFD85B" w:rsidR="00AE75F8" w:rsidRDefault="00AE75F8">
                                        <w:r>
                                          <w:t>Спросить у техподдерж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8B3D9B" id="Надпись 24" o:spid="_x0000_s1031" type="#_x0000_t202" style="position:absolute;left:0;text-align:left;margin-left:235.65pt;margin-top:84.35pt;width:85.95pt;height:4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Y0GwIAADMEAAAOAAAAZHJzL2Uyb0RvYy54bWysU11v2yAUfZ+0/4B4X+ykSdZ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" filled="f" stroked="f" strokeweight=".5pt">
                            <v:textbox>
                              <w:txbxContent>
                                <w:p w14:paraId="1F70317B" w14:textId="19CFD85B" w:rsidR="00AE75F8" w:rsidRDefault="00AE75F8">
                                  <w:r>
                                    <w:t>Спросить у техподдержк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DC01E01" wp14:editId="108134DB">
                            <wp:simplePos x="0" y="0"/>
                            <wp:positionH relativeFrom="column">
                              <wp:posOffset>570928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335280" cy="419100"/>
                            <wp:effectExtent l="19050" t="19050" r="26670" b="19050"/>
                            <wp:wrapNone/>
                            <wp:docPr id="1309340021" name="Блок-схема: узел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5280" cy="41910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38100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A265206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9" o:spid="_x0000_s1026" type="#_x0000_t120" style="position:absolute;margin-left:449.55pt;margin-top:7.1pt;width:26.4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" filled="f" strokecolor="#09101d [484]" strokeweight="3pt">
                            <v:stroke joinstyle="miter"/>
                          </v:shape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4FF4888" wp14:editId="47D56D9B">
                            <wp:simplePos x="0" y="0"/>
                            <wp:positionH relativeFrom="column">
                              <wp:posOffset>5095240</wp:posOffset>
                            </wp:positionH>
                            <wp:positionV relativeFrom="paragraph">
                              <wp:posOffset>314960</wp:posOffset>
                            </wp:positionV>
                            <wp:extent cx="615950" cy="8255"/>
                            <wp:effectExtent l="0" t="0" r="31750" b="29845"/>
                            <wp:wrapNone/>
                            <wp:docPr id="1850126867" name="Прямая соединительная линия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15950" cy="82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AA1D6E" id="Прямая соединительная линия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pt,24.8pt" to="449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B58D3A4" wp14:editId="61DAA80D">
                            <wp:simplePos x="0" y="0"/>
                            <wp:positionH relativeFrom="column">
                              <wp:posOffset>4601210</wp:posOffset>
                            </wp:positionH>
                            <wp:positionV relativeFrom="paragraph">
                              <wp:posOffset>575310</wp:posOffset>
                            </wp:positionV>
                            <wp:extent cx="0" cy="559435"/>
                            <wp:effectExtent l="0" t="0" r="38100" b="31115"/>
                            <wp:wrapNone/>
                            <wp:docPr id="645643875" name="Прямая соединительная линия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5943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3C2863" id="Прямая соединительная линия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3pt,45.3pt" to="362.3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637AF77" wp14:editId="1C6DE546">
                            <wp:simplePos x="0" y="0"/>
                            <wp:positionH relativeFrom="column">
                              <wp:posOffset>4032250</wp:posOffset>
                            </wp:positionH>
                            <wp:positionV relativeFrom="paragraph">
                              <wp:posOffset>1403985</wp:posOffset>
                            </wp:positionV>
                            <wp:extent cx="382270" cy="0"/>
                            <wp:effectExtent l="0" t="0" r="0" b="0"/>
                            <wp:wrapNone/>
                            <wp:docPr id="510090515" name="Прямая соединительная линия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227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1E557F" id="Прямая соединительная линия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110.55pt" to="347.6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A85023D" wp14:editId="2C199E1C">
                            <wp:simplePos x="0" y="0"/>
                            <wp:positionH relativeFrom="column">
                              <wp:posOffset>4410075</wp:posOffset>
                            </wp:positionH>
                            <wp:positionV relativeFrom="paragraph">
                              <wp:posOffset>1138555</wp:posOffset>
                            </wp:positionV>
                            <wp:extent cx="391795" cy="464820"/>
                            <wp:effectExtent l="19050" t="19050" r="27305" b="11430"/>
                            <wp:wrapNone/>
                            <wp:docPr id="255036021" name="Блок-схема: узел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1795" cy="464820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3E0B4D" id="Блок-схема: узел 10" o:spid="_x0000_s1026" type="#_x0000_t120" style="position:absolute;margin-left:347.25pt;margin-top:89.65pt;width:30.85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" filled="f" strokecolor="black [3213]" strokeweight="3pt">
                            <v:stroke joinstyle="miter"/>
                          </v:shape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A0A9650" wp14:editId="34C4FF8E">
                            <wp:simplePos x="0" y="0"/>
                            <wp:positionH relativeFrom="column">
                              <wp:posOffset>2670175</wp:posOffset>
                            </wp:positionH>
                            <wp:positionV relativeFrom="paragraph">
                              <wp:posOffset>1292225</wp:posOffset>
                            </wp:positionV>
                            <wp:extent cx="325755" cy="0"/>
                            <wp:effectExtent l="0" t="0" r="0" b="0"/>
                            <wp:wrapNone/>
                            <wp:docPr id="2043816350" name="Прямая соединительная линия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575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288D09C" id="Прямая соединительная линия 2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5pt,101.75pt" to="235.9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nosgEAANMDAAAOAAAAZHJzL2Uyb0RvYy54bWysU01v2zAMvQ/YfxB0X+SkyD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B03D07E" wp14:editId="048CBFA2">
                            <wp:simplePos x="0" y="0"/>
                            <wp:positionH relativeFrom="column">
                              <wp:posOffset>2428875</wp:posOffset>
                            </wp:positionH>
                            <wp:positionV relativeFrom="paragraph">
                              <wp:posOffset>312420</wp:posOffset>
                            </wp:positionV>
                            <wp:extent cx="1789430" cy="0"/>
                            <wp:effectExtent l="0" t="76200" r="20320" b="95250"/>
                            <wp:wrapNone/>
                            <wp:docPr id="958862129" name="Прямая со стрелкой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943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B5FEA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9" o:spid="_x0000_s1026" type="#_x0000_t32" style="position:absolute;margin-left:191.25pt;margin-top:24.6pt;width:140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A6112B3" wp14:editId="26A0638C">
                            <wp:simplePos x="0" y="0"/>
                            <wp:positionH relativeFrom="column">
                              <wp:posOffset>2421773</wp:posOffset>
                            </wp:positionH>
                            <wp:positionV relativeFrom="paragraph">
                              <wp:posOffset>319055</wp:posOffset>
                            </wp:positionV>
                            <wp:extent cx="0" cy="811763"/>
                            <wp:effectExtent l="76200" t="38100" r="57150" b="26670"/>
                            <wp:wrapNone/>
                            <wp:docPr id="411979527" name="Прямая со стрелкой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81176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96AD6C7" id="Прямая со стрелкой 18" o:spid="_x0000_s1026" type="#_x0000_t32" style="position:absolute;margin-left:190.7pt;margin-top:25.1pt;width:0;height:63.9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3545B42A" wp14:editId="5DEC548B">
                            <wp:simplePos x="0" y="0"/>
                            <wp:positionH relativeFrom="column">
                              <wp:posOffset>1863725</wp:posOffset>
                            </wp:positionH>
                            <wp:positionV relativeFrom="paragraph">
                              <wp:posOffset>1605280</wp:posOffset>
                            </wp:positionV>
                            <wp:extent cx="1128395" cy="578485"/>
                            <wp:effectExtent l="0" t="0" r="0" b="0"/>
                            <wp:wrapNone/>
                            <wp:docPr id="716112126" name="Надпись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28395" cy="578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7B6560" w14:textId="0BF6D77A" w:rsidR="00840EB6" w:rsidRDefault="00840EB6">
                                        <w:r>
                                          <w:t>Могу решить проблему сам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45B42A" id="Надпись 17" o:spid="_x0000_s1032" type="#_x0000_t202" style="position:absolute;left:0;text-align:left;margin-left:146.75pt;margin-top:126.4pt;width:88.85pt;height:4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eBGw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" filled="f" stroked="f" strokeweight=".5pt">
                            <v:textbox>
                              <w:txbxContent>
                                <w:p w14:paraId="2A7B6560" w14:textId="0BF6D77A" w:rsidR="00840EB6" w:rsidRDefault="00840EB6">
                                  <w:r>
                                    <w:t>Могу решить проблему сам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B25344D" wp14:editId="014E11D4">
                            <wp:simplePos x="0" y="0"/>
                            <wp:positionH relativeFrom="column">
                              <wp:posOffset>821690</wp:posOffset>
                            </wp:positionH>
                            <wp:positionV relativeFrom="paragraph">
                              <wp:posOffset>954405</wp:posOffset>
                            </wp:positionV>
                            <wp:extent cx="850900" cy="651510"/>
                            <wp:effectExtent l="0" t="0" r="25400" b="15240"/>
                            <wp:wrapNone/>
                            <wp:docPr id="532003157" name="Прямоугольник: скругленные углы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0900" cy="65151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2EA72DA" id="Прямоугольник: скругленные углы 5" o:spid="_x0000_s1026" style="position:absolute;margin-left:64.7pt;margin-top:75.15pt;width:67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" fillcolor="#ed7d31 [3205]" strokecolor="#261103 [485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D60F59E" wp14:editId="13ABDA96">
                            <wp:simplePos x="0" y="0"/>
                            <wp:positionH relativeFrom="column">
                              <wp:posOffset>2265045</wp:posOffset>
                            </wp:positionH>
                            <wp:positionV relativeFrom="paragraph">
                              <wp:posOffset>1008380</wp:posOffset>
                            </wp:positionV>
                            <wp:extent cx="297815" cy="520700"/>
                            <wp:effectExtent l="0" t="0" r="0" b="0"/>
                            <wp:wrapNone/>
                            <wp:docPr id="1178561122" name="Знак умножения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815" cy="520700"/>
                                    </a:xfrm>
                                    <a:prstGeom prst="mathMultipl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339E62" id="Знак умножения 16" o:spid="_x0000_s1026" style="position:absolute;margin-left:178.35pt;margin-top:79.4pt;width:23.45pt;height:4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815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" path="m41126,142447r60803,-34776l148908,189807r46978,-82136l256689,142447,189254,260350r67435,117903l195886,413029,148908,330893r-46979,82136l41126,378253,108561,260350,41126,142447xe" fillcolor="black [3200]" strokecolor="black [480]" strokeweight="1pt">
                            <v:stroke joinstyle="miter"/>
                            <v:path arrowok="t" o:connecttype="custom" o:connectlocs="41126,142447;101929,107671;148908,189807;195886,107671;256689,142447;189254,260350;256689,378253;195886,413029;148908,330893;101929,413029;41126,378253;108561,260350;41126,142447" o:connectangles="0,0,0,0,0,0,0,0,0,0,0,0,0"/>
                          </v:shape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560AA3A" wp14:editId="2E26F8E7">
                            <wp:simplePos x="0" y="0"/>
                            <wp:positionH relativeFrom="column">
                              <wp:posOffset>2164715</wp:posOffset>
                            </wp:positionH>
                            <wp:positionV relativeFrom="paragraph">
                              <wp:posOffset>1014730</wp:posOffset>
                            </wp:positionV>
                            <wp:extent cx="503555" cy="530860"/>
                            <wp:effectExtent l="19050" t="19050" r="29845" b="40640"/>
                            <wp:wrapNone/>
                            <wp:docPr id="59486344" name="Ромб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3555" cy="53086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1047B7"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Ромб 7" o:spid="_x0000_s1026" type="#_x0000_t4" style="position:absolute;margin-left:170.45pt;margin-top:79.9pt;width:39.65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" fillcolor="#ed7d31 [3205]" strokecolor="#09101d [484]" strokeweight="1pt"/>
                        </w:pict>
                      </mc:Fallback>
                    </mc:AlternateContent>
                  </w:r>
                  <w:r w:rsidR="00840E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A4AC4CE" wp14:editId="3E400CC4">
                            <wp:simplePos x="0" y="0"/>
                            <wp:positionH relativeFrom="column">
                              <wp:posOffset>298704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1032510" cy="755650"/>
                            <wp:effectExtent l="0" t="0" r="15240" b="25400"/>
                            <wp:wrapNone/>
                            <wp:docPr id="456515521" name="Прямоугольник: скругленные углы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2510" cy="7556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96C14A8" id="Прямоугольник: скругленные углы 8" o:spid="_x0000_s1026" style="position:absolute;margin-left:235.2pt;margin-top:77.3pt;width:81.3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" fillcolor="#ed7d31 [3205]" strokecolor="#09101d [48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E75A5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53A6612" wp14:editId="21EF0A10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527810</wp:posOffset>
                            </wp:positionV>
                            <wp:extent cx="811530" cy="821055"/>
                            <wp:effectExtent l="0" t="0" r="0" b="0"/>
                            <wp:wrapNone/>
                            <wp:docPr id="1789047417" name="Надпись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11530" cy="82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B6B5A1" w14:textId="4D27C64E" w:rsidR="00E75A53" w:rsidRPr="00E75A53" w:rsidRDefault="00E75A53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75A53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У пользователя возникла проблем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3A6612" id="Надпись 14" o:spid="_x0000_s1033" type="#_x0000_t202" style="position:absolute;left:0;text-align:left;margin-left:-3.1pt;margin-top:120.3pt;width:63.9pt;height:6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s/GAIAADIEAAAOAAAAZHJzL2Uyb0RvYy54bWysU8tu2zAQvBfoPxC815IcO3UFy4GbwEWB&#10;IAngFDnTFGkRoLgsSVtyv75Lyi+kPRW9ULvc1T5mhvO7vtVkL5xXYCpajHJKhOFQK7Ot6I/X1acZ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" filled="f" stroked="f" strokeweight=".5pt">
                            <v:textbox>
                              <w:txbxContent>
                                <w:p w14:paraId="62B6B5A1" w14:textId="4D27C64E" w:rsidR="00E75A53" w:rsidRPr="00E75A53" w:rsidRDefault="00E75A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5A53">
                                    <w:rPr>
                                      <w:sz w:val="18"/>
                                      <w:szCs w:val="18"/>
                                    </w:rPr>
                                    <w:t>У пользователя возникла проблем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75A5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D8F0537" wp14:editId="0C5F0CA4">
                            <wp:simplePos x="0" y="0"/>
                            <wp:positionH relativeFrom="column">
                              <wp:posOffset>134620</wp:posOffset>
                            </wp:positionH>
                            <wp:positionV relativeFrom="paragraph">
                              <wp:posOffset>1062990</wp:posOffset>
                            </wp:positionV>
                            <wp:extent cx="344805" cy="419100"/>
                            <wp:effectExtent l="0" t="0" r="17145" b="19050"/>
                            <wp:wrapNone/>
                            <wp:docPr id="1221551289" name="Блок-схема: узе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4805" cy="4191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B80B72" id="Блок-схема: узел 6" o:spid="_x0000_s1026" type="#_x0000_t120" style="position:absolute;margin-left:10.6pt;margin-top:83.7pt;width:27.1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" fillcolor="#ed7d31 [3205]" strokecolor="#09101d [484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FE37F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7A1F20" wp14:editId="4B63EA5C">
                            <wp:simplePos x="0" y="0"/>
                            <wp:positionH relativeFrom="column">
                              <wp:posOffset>42151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876935" cy="560705"/>
                            <wp:effectExtent l="0" t="0" r="18415" b="10795"/>
                            <wp:wrapNone/>
                            <wp:docPr id="20053767" name="Прямоугольник: скругленные углы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6935" cy="560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782DD98" id="Прямоугольник: скругленные углы 8" o:spid="_x0000_s1026" style="position:absolute;margin-left:331.9pt;margin-top:1.05pt;width:69.05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" fillcolor="#ed7d31 [3205]" strokecolor="#09101d [484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Style w:val="a3"/>
              <w:tblpPr w:leftFromText="180" w:rightFromText="180" w:vertAnchor="page" w:horzAnchor="margin" w:tblpY="59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95"/>
              <w:gridCol w:w="9871"/>
            </w:tblGrid>
            <w:tr w:rsidR="00FE37FD" w14:paraId="534491B7" w14:textId="77777777" w:rsidTr="007F5A4E">
              <w:trPr>
                <w:cantSplit/>
                <w:trHeight w:val="3289"/>
              </w:trPr>
              <w:tc>
                <w:tcPr>
                  <w:tcW w:w="1095" w:type="dxa"/>
                  <w:shd w:val="clear" w:color="auto" w:fill="9CC2E5" w:themeFill="accent5" w:themeFillTint="99"/>
                  <w:textDirection w:val="btLr"/>
                  <w:vAlign w:val="center"/>
                </w:tcPr>
                <w:p w14:paraId="6A4CAC9F" w14:textId="40D44D75" w:rsidR="00FE37FD" w:rsidRDefault="00ED2979" w:rsidP="00ED2979">
                  <w:pPr>
                    <w:ind w:left="113" w:right="113"/>
                    <w:jc w:val="center"/>
                  </w:pPr>
                  <w:r>
                    <w:t>Техподдержка</w:t>
                  </w:r>
                </w:p>
              </w:tc>
              <w:tc>
                <w:tcPr>
                  <w:tcW w:w="9871" w:type="dxa"/>
                  <w:shd w:val="clear" w:color="auto" w:fill="DEEAF6" w:themeFill="accent5" w:themeFillTint="33"/>
                  <w:vAlign w:val="center"/>
                </w:tcPr>
                <w:p w14:paraId="1A874A92" w14:textId="77777777" w:rsidR="00FE37FD" w:rsidRDefault="00264D39" w:rsidP="00FE37FD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7B8D47FF" wp14:editId="32370EB3">
                            <wp:simplePos x="0" y="0"/>
                            <wp:positionH relativeFrom="column">
                              <wp:posOffset>4312285</wp:posOffset>
                            </wp:positionH>
                            <wp:positionV relativeFrom="paragraph">
                              <wp:posOffset>765810</wp:posOffset>
                            </wp:positionV>
                            <wp:extent cx="0" cy="344170"/>
                            <wp:effectExtent l="0" t="0" r="38100" b="17780"/>
                            <wp:wrapNone/>
                            <wp:docPr id="1365685982" name="Прямая соединительная линия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3441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320F4E" id="Прямая соединительная линия 4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55pt,60.3pt" to="339.5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78128F11" wp14:editId="4910B463">
                            <wp:simplePos x="0" y="0"/>
                            <wp:positionH relativeFrom="column">
                              <wp:posOffset>4025900</wp:posOffset>
                            </wp:positionH>
                            <wp:positionV relativeFrom="paragraph">
                              <wp:posOffset>1239520</wp:posOffset>
                            </wp:positionV>
                            <wp:extent cx="708660" cy="377190"/>
                            <wp:effectExtent l="0" t="0" r="0" b="3810"/>
                            <wp:wrapNone/>
                            <wp:docPr id="1839255850" name="Надпись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08660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203B98" w14:textId="6E9F4BD3" w:rsidR="00264D39" w:rsidRPr="00264D39" w:rsidRDefault="00264D39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64D3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Успешно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128F11" id="Надпись 49" o:spid="_x0000_s1034" type="#_x0000_t202" style="position:absolute;left:0;text-align:left;margin-left:317pt;margin-top:97.6pt;width:55.8pt;height:2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+HGw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" filled="f" stroked="f" strokeweight=".5pt">
                            <v:textbox>
                              <w:txbxContent>
                                <w:p w14:paraId="49203B98" w14:textId="6E9F4BD3" w:rsidR="00264D39" w:rsidRPr="00264D39" w:rsidRDefault="00264D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D39">
                                    <w:rPr>
                                      <w:sz w:val="18"/>
                                      <w:szCs w:val="18"/>
                                    </w:rPr>
                                    <w:t>Успешно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8AD2BAB" wp14:editId="25C72CF8">
                            <wp:simplePos x="0" y="0"/>
                            <wp:positionH relativeFrom="column">
                              <wp:posOffset>1745615</wp:posOffset>
                            </wp:positionH>
                            <wp:positionV relativeFrom="paragraph">
                              <wp:posOffset>1156970</wp:posOffset>
                            </wp:positionV>
                            <wp:extent cx="1212850" cy="563880"/>
                            <wp:effectExtent l="0" t="0" r="0" b="7620"/>
                            <wp:wrapNone/>
                            <wp:docPr id="1057025156" name="Надпись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1285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4CE496" w14:textId="01882F4C" w:rsidR="00264D39" w:rsidRPr="00264D39" w:rsidRDefault="00264D39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64D3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Обнаружены вирусы, требуется удалить приложени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AD2BAB" id="Надпись 48" o:spid="_x0000_s1035" type="#_x0000_t202" style="position:absolute;left:0;text-align:left;margin-left:137.45pt;margin-top:91.1pt;width:95.5pt;height:4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" filled="f" stroked="f" strokeweight=".5pt">
                            <v:textbox>
                              <w:txbxContent>
                                <w:p w14:paraId="6C4CE496" w14:textId="01882F4C" w:rsidR="00264D39" w:rsidRPr="00264D39" w:rsidRDefault="00264D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D39">
                                    <w:rPr>
                                      <w:sz w:val="18"/>
                                      <w:szCs w:val="18"/>
                                    </w:rPr>
                                    <w:t>Обнаружены вирусы, требуется удалить приложени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0EA890D" wp14:editId="65FE4C0C">
                            <wp:simplePos x="0" y="0"/>
                            <wp:positionH relativeFrom="column">
                              <wp:posOffset>1708785</wp:posOffset>
                            </wp:positionH>
                            <wp:positionV relativeFrom="paragraph">
                              <wp:posOffset>1038225</wp:posOffset>
                            </wp:positionV>
                            <wp:extent cx="1231265" cy="782955"/>
                            <wp:effectExtent l="0" t="0" r="26035" b="17145"/>
                            <wp:wrapNone/>
                            <wp:docPr id="258968455" name="Прямоугольник: скругленные углы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265" cy="78295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C90B6EF" id="Прямоугольник: скругленные углы 8" o:spid="_x0000_s1026" style="position:absolute;margin-left:134.55pt;margin-top:81.75pt;width:96.95pt;height:6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" fillcolor="#ed7d31 [3205]" strokecolor="#09101d [48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57E5FAA0" wp14:editId="42B22403">
                            <wp:simplePos x="0" y="0"/>
                            <wp:positionH relativeFrom="column">
                              <wp:posOffset>2517775</wp:posOffset>
                            </wp:positionH>
                            <wp:positionV relativeFrom="paragraph">
                              <wp:posOffset>657225</wp:posOffset>
                            </wp:positionV>
                            <wp:extent cx="410210" cy="279400"/>
                            <wp:effectExtent l="0" t="0" r="0" b="6350"/>
                            <wp:wrapNone/>
                            <wp:docPr id="1484793411" name="Надпись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1021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894010" w14:textId="2E242296" w:rsidR="00264D39" w:rsidRDefault="00264D39">
                                        <w:r>
                                          <w:t>Не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E5FAA0" id="Надпись 47" o:spid="_x0000_s1036" type="#_x0000_t202" style="position:absolute;left:0;text-align:left;margin-left:198.25pt;margin-top:51.75pt;width:32.3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" filled="f" stroked="f" strokeweight=".5pt">
                            <v:textbox>
                              <w:txbxContent>
                                <w:p w14:paraId="58894010" w14:textId="2E242296" w:rsidR="00264D39" w:rsidRDefault="00264D39">
                                  <w:r>
                                    <w:t>Не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2895337C" wp14:editId="48126E04">
                            <wp:simplePos x="0" y="0"/>
                            <wp:positionH relativeFrom="column">
                              <wp:posOffset>2226310</wp:posOffset>
                            </wp:positionH>
                            <wp:positionV relativeFrom="paragraph">
                              <wp:posOffset>302895</wp:posOffset>
                            </wp:positionV>
                            <wp:extent cx="356870" cy="410210"/>
                            <wp:effectExtent l="0" t="0" r="0" b="0"/>
                            <wp:wrapNone/>
                            <wp:docPr id="1495189198" name="Знак умножения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6870" cy="410210"/>
                                    </a:xfrm>
                                    <a:prstGeom prst="mathMultipl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C9AD2D" id="Знак умножения 46" o:spid="_x0000_s1026" style="position:absolute;margin-left:175.3pt;margin-top:23.85pt;width:28.1pt;height:3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4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" path="m54048,126068l117374,70976r61061,70188l239496,70976r63326,55092l234062,205105r68760,79037l239496,339234,178435,269046r-61061,70188l54048,284142r68760,-79037l54048,126068xe" fillcolor="black [3200]" strokecolor="black [480]" strokeweight="1pt">
                            <v:stroke joinstyle="miter"/>
                            <v:path arrowok="t" o:connecttype="custom" o:connectlocs="54048,126068;117374,70976;178435,141164;239496,70976;302822,126068;234062,205105;302822,284142;239496,339234;178435,269046;117374,339234;54048,284142;122808,205105;54048,126068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7696AB10" wp14:editId="491C01E5">
                            <wp:simplePos x="0" y="0"/>
                            <wp:positionH relativeFrom="column">
                              <wp:posOffset>251841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409575" cy="288925"/>
                            <wp:effectExtent l="0" t="0" r="0" b="0"/>
                            <wp:wrapNone/>
                            <wp:docPr id="90951219" name="Надпись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9575" cy="28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E3881B" w14:textId="7A59D639" w:rsidR="00264D39" w:rsidRDefault="00264D39">
                                        <w:r>
                                          <w:t>Д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96AB10" id="Надпись 44" o:spid="_x0000_s1037" type="#_x0000_t202" style="position:absolute;left:0;text-align:left;margin-left:198.3pt;margin-top:1.15pt;width:32.25pt;height:2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" filled="f" stroked="f" strokeweight=".5pt">
                            <v:textbox>
                              <w:txbxContent>
                                <w:p w14:paraId="39E3881B" w14:textId="7A59D639" w:rsidR="00264D39" w:rsidRDefault="00264D39">
                                  <w:r>
                                    <w:t>Д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972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7FAD719" wp14:editId="00437F1A">
                            <wp:simplePos x="0" y="0"/>
                            <wp:positionH relativeFrom="column">
                              <wp:posOffset>4758690</wp:posOffset>
                            </wp:positionH>
                            <wp:positionV relativeFrom="paragraph">
                              <wp:posOffset>499110</wp:posOffset>
                            </wp:positionV>
                            <wp:extent cx="504190" cy="0"/>
                            <wp:effectExtent l="0" t="0" r="0" b="0"/>
                            <wp:wrapNone/>
                            <wp:docPr id="272144033" name="Прямая соединительная линия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419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4C9D84B" id="Прямая соединительная линия 4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pt,39.3pt" to="414.4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C972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43A18F9" wp14:editId="478AA8ED">
                            <wp:simplePos x="0" y="0"/>
                            <wp:positionH relativeFrom="column">
                              <wp:posOffset>5227320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494030" cy="617855"/>
                            <wp:effectExtent l="19050" t="19050" r="20320" b="10795"/>
                            <wp:wrapNone/>
                            <wp:docPr id="766002583" name="Блок-схема: узел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4030" cy="617855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 w="38100"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7C34C1" id="Блок-схема: узел 9" o:spid="_x0000_s1026" type="#_x0000_t120" style="position:absolute;margin-left:411.6pt;margin-top:13pt;width:38.9pt;height:4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" filled="f" strokecolor="#09101d [484]" strokeweight="3pt">
                            <v:stroke joinstyle="miter"/>
                          </v:shape>
                        </w:pict>
                      </mc:Fallback>
                    </mc:AlternateContent>
                  </w:r>
                  <w:r w:rsidR="00C972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7BB67E06" wp14:editId="504C30A8">
                            <wp:simplePos x="0" y="0"/>
                            <wp:positionH relativeFrom="column">
                              <wp:posOffset>3715385</wp:posOffset>
                            </wp:positionH>
                            <wp:positionV relativeFrom="paragraph">
                              <wp:posOffset>225425</wp:posOffset>
                            </wp:positionV>
                            <wp:extent cx="1034415" cy="596900"/>
                            <wp:effectExtent l="0" t="0" r="0" b="0"/>
                            <wp:wrapNone/>
                            <wp:docPr id="790258276" name="Надпись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34415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D218AA" w14:textId="36D0C384" w:rsidR="00C972CE" w:rsidRPr="00C972CE" w:rsidRDefault="00C972CE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C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Предоставить ответ менеджер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67E06" id="Надпись 42" o:spid="_x0000_s1038" type="#_x0000_t202" style="position:absolute;left:0;text-align:left;margin-left:292.55pt;margin-top:17.75pt;width:81.45pt;height:4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2dGgIAADQEAAAOAAAAZHJzL2Uyb0RvYy54bWysU11v2jAUfZ+0/2D5fSRQYCMiVKwV0yTU&#10;VqJTn41jE0uOr2cbEvbrd+3wpW5P016c69zvc47n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" filled="f" stroked="f" strokeweight=".5pt">
                            <v:textbox>
                              <w:txbxContent>
                                <w:p w14:paraId="6ED218AA" w14:textId="36D0C384" w:rsidR="00C972CE" w:rsidRPr="00C972CE" w:rsidRDefault="00C972C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972CE">
                                    <w:rPr>
                                      <w:sz w:val="20"/>
                                      <w:szCs w:val="20"/>
                                    </w:rPr>
                                    <w:t>Предоставить ответ менеджеру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972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66C7B929" wp14:editId="265EC118">
                            <wp:simplePos x="0" y="0"/>
                            <wp:positionH relativeFrom="column">
                              <wp:posOffset>2658110</wp:posOffset>
                            </wp:positionH>
                            <wp:positionV relativeFrom="paragraph">
                              <wp:posOffset>504190</wp:posOffset>
                            </wp:positionV>
                            <wp:extent cx="1035685" cy="0"/>
                            <wp:effectExtent l="0" t="0" r="0" b="0"/>
                            <wp:wrapNone/>
                            <wp:docPr id="25685135" name="Прямая соединительная линия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3568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E59891" id="Прямая соединительная линия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39.7pt" to="290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KSmwEAAJQDAAAOAAAAZHJzL2Uyb0RvYy54bWysU8tu2zAQvBfoPxC815JTJ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C972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57F7C65" wp14:editId="35220E19">
                            <wp:simplePos x="0" y="0"/>
                            <wp:positionH relativeFrom="column">
                              <wp:posOffset>3709035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1016635" cy="607695"/>
                            <wp:effectExtent l="0" t="0" r="12065" b="20955"/>
                            <wp:wrapNone/>
                            <wp:docPr id="1125132831" name="Прямоугольник: скругленные углы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6635" cy="60769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DAD8B83" id="Прямоугольник: скругленные углы 8" o:spid="_x0000_s1026" style="position:absolute;margin-left:292.05pt;margin-top:14.6pt;width:80.05pt;height:4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" fillcolor="#ed7d31 [3205]" strokecolor="#09101d [48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C972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4C7209D" wp14:editId="24FD7318">
                            <wp:simplePos x="0" y="0"/>
                            <wp:positionH relativeFrom="column">
                              <wp:posOffset>2922270</wp:posOffset>
                            </wp:positionH>
                            <wp:positionV relativeFrom="paragraph">
                              <wp:posOffset>1338580</wp:posOffset>
                            </wp:positionV>
                            <wp:extent cx="1156335" cy="0"/>
                            <wp:effectExtent l="0" t="0" r="0" b="0"/>
                            <wp:wrapNone/>
                            <wp:docPr id="1513629304" name="Прямая соединительная линия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563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F4E456" id="Прямая соединительная линия 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105.4pt" to="321.1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+pmgEAAJQDAAAOAAAAZHJzL2Uyb0RvYy54bWysU9tO4zAQfV+Jf7D8vk0CAq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C972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0D98DAC4" wp14:editId="068C40B2">
                            <wp:simplePos x="0" y="0"/>
                            <wp:positionH relativeFrom="column">
                              <wp:posOffset>2428875</wp:posOffset>
                            </wp:positionH>
                            <wp:positionV relativeFrom="paragraph">
                              <wp:posOffset>748665</wp:posOffset>
                            </wp:positionV>
                            <wp:extent cx="0" cy="290195"/>
                            <wp:effectExtent l="0" t="0" r="38100" b="33655"/>
                            <wp:wrapNone/>
                            <wp:docPr id="1004627683" name="Прямая соединительная линия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9019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450EFB" id="Прямая соединительная линия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58.95pt" to="191.2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C972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0ACA32D6" wp14:editId="20A5289A">
                            <wp:simplePos x="0" y="0"/>
                            <wp:positionH relativeFrom="column">
                              <wp:posOffset>850900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848360" cy="578485"/>
                            <wp:effectExtent l="0" t="0" r="0" b="0"/>
                            <wp:wrapNone/>
                            <wp:docPr id="1921001759" name="Надпись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48360" cy="578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B76A9" w14:textId="77FC4AC8" w:rsidR="00C972CE" w:rsidRPr="00C972CE" w:rsidRDefault="00C972CE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972CE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Возможно у приложения новая верс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CA32D6" id="Надпись 37" o:spid="_x0000_s1039" type="#_x0000_t202" style="position:absolute;left:0;text-align:left;margin-left:67pt;margin-top:19.95pt;width:66.8pt;height:4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KSGQIAADI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" filled="f" stroked="f" strokeweight=".5pt">
                            <v:textbox>
                              <w:txbxContent>
                                <w:p w14:paraId="087B76A9" w14:textId="77FC4AC8" w:rsidR="00C972CE" w:rsidRPr="00C972CE" w:rsidRDefault="00C972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72CE">
                                    <w:rPr>
                                      <w:sz w:val="18"/>
                                      <w:szCs w:val="18"/>
                                    </w:rPr>
                                    <w:t>Возможно у приложения новая версия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297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315EC89" wp14:editId="2BFC0328">
                            <wp:simplePos x="0" y="0"/>
                            <wp:positionH relativeFrom="column">
                              <wp:posOffset>216979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485140" cy="511810"/>
                            <wp:effectExtent l="19050" t="19050" r="29210" b="40640"/>
                            <wp:wrapNone/>
                            <wp:docPr id="907036321" name="Ромб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5140" cy="51181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958013" id="Ромб 7" o:spid="_x0000_s1026" type="#_x0000_t4" style="position:absolute;margin-left:170.85pt;margin-top:19.9pt;width:38.2pt;height:4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" fillcolor="#ed7d31 [3205]" strokecolor="#09101d [484]" strokeweight="1pt"/>
                        </w:pict>
                      </mc:Fallback>
                    </mc:AlternateContent>
                  </w:r>
                  <w:r w:rsidR="00ED297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064280FD" wp14:editId="3577F7AC">
                            <wp:simplePos x="0" y="0"/>
                            <wp:positionH relativeFrom="column">
                              <wp:posOffset>1699895</wp:posOffset>
                            </wp:positionH>
                            <wp:positionV relativeFrom="paragraph">
                              <wp:posOffset>508635</wp:posOffset>
                            </wp:positionV>
                            <wp:extent cx="476250" cy="0"/>
                            <wp:effectExtent l="0" t="0" r="0" b="0"/>
                            <wp:wrapNone/>
                            <wp:docPr id="2091085633" name="Прямая соединительная линия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62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650170" id="Прямая соединительная линия 3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40.05pt" to="171.3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izmg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D297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00B067F" wp14:editId="2C93B894">
                            <wp:simplePos x="0" y="0"/>
                            <wp:positionH relativeFrom="column">
                              <wp:posOffset>463550</wp:posOffset>
                            </wp:positionH>
                            <wp:positionV relativeFrom="paragraph">
                              <wp:posOffset>513715</wp:posOffset>
                            </wp:positionV>
                            <wp:extent cx="364490" cy="0"/>
                            <wp:effectExtent l="0" t="0" r="0" b="0"/>
                            <wp:wrapNone/>
                            <wp:docPr id="1303254374" name="Прямая соединительная линия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449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7ECBB46" id="Прямая соединительная линия 3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40.45pt" to="65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fZmwEAAJMDAAAOAAAAZHJzL2Uyb0RvYy54bWysU02P0zAQvSPxHyzfadJlt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D297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58F6229" wp14:editId="749B117B">
                            <wp:simplePos x="0" y="0"/>
                            <wp:positionH relativeFrom="column">
                              <wp:posOffset>-156210</wp:posOffset>
                            </wp:positionH>
                            <wp:positionV relativeFrom="paragraph">
                              <wp:posOffset>692150</wp:posOffset>
                            </wp:positionV>
                            <wp:extent cx="951230" cy="428625"/>
                            <wp:effectExtent l="0" t="0" r="0" b="0"/>
                            <wp:wrapNone/>
                            <wp:docPr id="1030409044" name="Надпись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5123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861974" w14:textId="75B038B6" w:rsidR="00ED2979" w:rsidRPr="00ED2979" w:rsidRDefault="00ED2979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D297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Не запускается приложени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8F6229" id="Надпись 34" o:spid="_x0000_s1040" type="#_x0000_t202" style="position:absolute;left:0;text-align:left;margin-left:-12.3pt;margin-top:54.5pt;width:74.9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" filled="f" stroked="f" strokeweight=".5pt">
                            <v:textbox>
                              <w:txbxContent>
                                <w:p w14:paraId="71861974" w14:textId="75B038B6" w:rsidR="00ED2979" w:rsidRPr="00ED2979" w:rsidRDefault="00ED297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D2979">
                                    <w:rPr>
                                      <w:sz w:val="18"/>
                                      <w:szCs w:val="18"/>
                                    </w:rPr>
                                    <w:t>Не запускается приложение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297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F1C65C7" wp14:editId="0383F8BB">
                            <wp:simplePos x="0" y="0"/>
                            <wp:positionH relativeFrom="column">
                              <wp:posOffset>4075430</wp:posOffset>
                            </wp:positionH>
                            <wp:positionV relativeFrom="paragraph">
                              <wp:posOffset>1056640</wp:posOffset>
                            </wp:positionV>
                            <wp:extent cx="475615" cy="563880"/>
                            <wp:effectExtent l="0" t="0" r="19685" b="26670"/>
                            <wp:wrapNone/>
                            <wp:docPr id="374916365" name="Блок-схема: узел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5615" cy="56388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7855DF" id="Блок-схема: узел 10" o:spid="_x0000_s1026" type="#_x0000_t120" style="position:absolute;margin-left:320.9pt;margin-top:83.2pt;width:37.45pt;height:4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" fillcolor="#ed7d31 [3205]" strokecolor="#09101d [484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ED297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896E8AF" wp14:editId="0B396D1A">
                            <wp:simplePos x="0" y="0"/>
                            <wp:positionH relativeFrom="column">
                              <wp:posOffset>835025</wp:posOffset>
                            </wp:positionH>
                            <wp:positionV relativeFrom="paragraph">
                              <wp:posOffset>191135</wp:posOffset>
                            </wp:positionV>
                            <wp:extent cx="857885" cy="605155"/>
                            <wp:effectExtent l="0" t="0" r="18415" b="23495"/>
                            <wp:wrapNone/>
                            <wp:docPr id="1224258575" name="Прямоугольник: скругленные углы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885" cy="60515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C4AC1B3" id="Прямоугольник: скругленные углы 5" o:spid="_x0000_s1026" style="position:absolute;margin-left:65.75pt;margin-top:15.05pt;width:67.55pt;height:4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" fillcolor="#ed7d31 [3205]" strokecolor="#261103 [485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FE37F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AA0F565" wp14:editId="6BD2782B">
                            <wp:simplePos x="0" y="0"/>
                            <wp:positionH relativeFrom="column">
                              <wp:posOffset>128905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344805" cy="419100"/>
                            <wp:effectExtent l="0" t="0" r="17145" b="19050"/>
                            <wp:wrapNone/>
                            <wp:docPr id="866253161" name="Блок-схема: узе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4805" cy="4191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904FF4" id="Блок-схема: узел 6" o:spid="_x0000_s1026" type="#_x0000_t120" style="position:absolute;margin-left:10.15pt;margin-top:20.25pt;width:27.1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" fillcolor="#ed7d31 [3205]" strokecolor="#09101d [48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AA2F7F2" w14:textId="6123F5C3" w:rsidR="00054F30" w:rsidRDefault="007F5A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9812B5" wp14:editId="2F02923B">
                      <wp:simplePos x="0" y="0"/>
                      <wp:positionH relativeFrom="column">
                        <wp:posOffset>1070467</wp:posOffset>
                      </wp:positionH>
                      <wp:positionV relativeFrom="paragraph">
                        <wp:posOffset>3553616</wp:posOffset>
                      </wp:positionV>
                      <wp:extent cx="0" cy="718457"/>
                      <wp:effectExtent l="0" t="0" r="38100" b="24765"/>
                      <wp:wrapNone/>
                      <wp:docPr id="1230832440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845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723E13" id="Прямая соединительная линия 3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279.8pt" to="84.3pt,3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F2D941" wp14:editId="444BF199">
                      <wp:simplePos x="0" y="0"/>
                      <wp:positionH relativeFrom="column">
                        <wp:posOffset>1070466</wp:posOffset>
                      </wp:positionH>
                      <wp:positionV relativeFrom="paragraph">
                        <wp:posOffset>3553616</wp:posOffset>
                      </wp:positionV>
                      <wp:extent cx="3172149" cy="0"/>
                      <wp:effectExtent l="0" t="0" r="0" b="0"/>
                      <wp:wrapNone/>
                      <wp:docPr id="52412984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2149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C933C7" id="Прямая соединительная линия 32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3pt,279.8pt" to="334.1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</w:tbl>
    <w:p w14:paraId="1482AD37" w14:textId="65383E34" w:rsidR="006255C8" w:rsidRDefault="006255C8"/>
    <w:sectPr w:rsidR="00625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C6"/>
    <w:rsid w:val="00054F30"/>
    <w:rsid w:val="00165922"/>
    <w:rsid w:val="00264D39"/>
    <w:rsid w:val="002D2952"/>
    <w:rsid w:val="003A38C6"/>
    <w:rsid w:val="003E15D9"/>
    <w:rsid w:val="004907C9"/>
    <w:rsid w:val="005B34E6"/>
    <w:rsid w:val="005E7B95"/>
    <w:rsid w:val="006255C8"/>
    <w:rsid w:val="00665873"/>
    <w:rsid w:val="00714C5D"/>
    <w:rsid w:val="0076569C"/>
    <w:rsid w:val="007F5A4E"/>
    <w:rsid w:val="00822CA5"/>
    <w:rsid w:val="00840EB6"/>
    <w:rsid w:val="0088506D"/>
    <w:rsid w:val="00A63C42"/>
    <w:rsid w:val="00AE75F8"/>
    <w:rsid w:val="00C972CE"/>
    <w:rsid w:val="00CA24A5"/>
    <w:rsid w:val="00CF39A1"/>
    <w:rsid w:val="00DD787C"/>
    <w:rsid w:val="00E634A3"/>
    <w:rsid w:val="00E75A53"/>
    <w:rsid w:val="00ED2979"/>
    <w:rsid w:val="00EE614A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7F13"/>
  <w15:chartTrackingRefBased/>
  <w15:docId w15:val="{80FE981A-0E1C-4DBF-A3B3-C83561C9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4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E6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CF39A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ac_OS_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2%D0%B5%D0%B1-%D0%B1%D1%80%D0%B0%D1%83%D0%B7%D0%B5%D1%80" TargetMode="External"/><Relationship Id="rId12" Type="http://schemas.openxmlformats.org/officeDocument/2006/relationships/hyperlink" Target="https://ru.wikipedia.org/wiki/Windows_Phone_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E%D1%80%D1%82%D0%BE%D0%B2%D0%BE%D0%B9_%D0%BD%D0%BE%D0%BC%D0%B5%D1%80" TargetMode="External"/><Relationship Id="rId11" Type="http://schemas.openxmlformats.org/officeDocument/2006/relationships/hyperlink" Target="https://ru.wikipedia.org/wiki/Windows" TargetMode="External"/><Relationship Id="rId5" Type="http://schemas.openxmlformats.org/officeDocument/2006/relationships/hyperlink" Target="https://ru.wikipedia.org/wiki/%D0%A1%D0%BF%D0%BE%D1%82%D1%82%D0%B5%D1%80" TargetMode="External"/><Relationship Id="rId10" Type="http://schemas.openxmlformats.org/officeDocument/2006/relationships/hyperlink" Target="https://ru.wikipedia.org/wiki/Apple_Wat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IPh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33BF-BD40-4E7A-9DAB-B52AC10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9</dc:creator>
  <cp:keywords/>
  <dc:description/>
  <cp:lastModifiedBy>Терминальный пользователь 418a09</cp:lastModifiedBy>
  <cp:revision>3</cp:revision>
  <dcterms:created xsi:type="dcterms:W3CDTF">2024-10-10T12:45:00Z</dcterms:created>
  <dcterms:modified xsi:type="dcterms:W3CDTF">2024-10-10T14:30:00Z</dcterms:modified>
</cp:coreProperties>
</file>